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FCDE" w14:textId="2877FDB0" w:rsidR="00A65B1C" w:rsidRDefault="00A65B1C" w:rsidP="00A65B1C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at has no more than</w:t>
      </w:r>
      <w:r w:rsidR="009A68EC">
        <w:rPr>
          <w:rFonts w:ascii="Verdana" w:hAnsi="Verdana"/>
          <w:color w:val="000000"/>
        </w:rPr>
        <w:t xml:space="preserve"> 20 </w:t>
      </w:r>
      <w:r>
        <w:rPr>
          <w:rFonts w:ascii="Verdana" w:hAnsi="Verdana"/>
          <w:color w:val="000000"/>
        </w:rPr>
        <w:t>sweets in a bag.</w:t>
      </w:r>
    </w:p>
    <w:p w14:paraId="6CBD9295" w14:textId="7B826FCB" w:rsidR="00A65B1C" w:rsidRDefault="0029431C" w:rsidP="00A65B1C">
      <w:pPr>
        <w:pStyle w:val="NormalWeb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51E2B31" wp14:editId="2C0FF6F9">
            <wp:extent cx="5702300" cy="3098800"/>
            <wp:effectExtent l="0" t="0" r="0" b="6350"/>
            <wp:docPr id="335001506" name="Picture 1" descr="s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5856" w14:textId="77777777" w:rsidR="00A65B1C" w:rsidRDefault="00A65B1C" w:rsidP="00A65B1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e counts her sweets in groups of two. She has one left over.</w:t>
      </w:r>
    </w:p>
    <w:p w14:paraId="7822BEF8" w14:textId="236DDDAF" w:rsidR="00A65B1C" w:rsidRDefault="00A65B1C" w:rsidP="00A65B1C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 she counts her sweets in groups of five. She has</w:t>
      </w:r>
      <w:r w:rsidR="009A68EC">
        <w:rPr>
          <w:rFonts w:ascii="Verdana" w:hAnsi="Verdana"/>
          <w:color w:val="000000"/>
        </w:rPr>
        <w:t xml:space="preserve"> 2 </w:t>
      </w:r>
      <w:r>
        <w:rPr>
          <w:rFonts w:ascii="Verdana" w:hAnsi="Verdana"/>
          <w:color w:val="000000"/>
        </w:rPr>
        <w:t>left over.</w:t>
      </w:r>
    </w:p>
    <w:p w14:paraId="6805273A" w14:textId="77777777" w:rsidR="00A65B1C" w:rsidRDefault="00A65B1C" w:rsidP="00A65B1C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sweets could Pat have? Is there another answer?</w:t>
      </w:r>
    </w:p>
    <w:p w14:paraId="5848F440" w14:textId="5AC67778" w:rsidR="0048090B" w:rsidRPr="00A65B1C" w:rsidRDefault="0048090B" w:rsidP="00A65B1C"/>
    <w:sectPr w:rsidR="0048090B" w:rsidRPr="00A65B1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9431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048C44D" w:rsidR="00F062D3" w:rsidRPr="006C4639" w:rsidRDefault="00F062D3" w:rsidP="0073075F">
    <w:pPr>
      <w:pStyle w:val="HeaderFooter"/>
    </w:pPr>
    <w:r w:rsidRPr="006C4639">
      <w:t>nrich.maths.org/</w:t>
    </w:r>
    <w:r w:rsidR="009A68EC">
      <w:t>23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1220DE0" w:rsidR="00693AA4" w:rsidRPr="00BD31C6" w:rsidRDefault="00A65B1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rouping Goo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1220DE0" w:rsidR="00693AA4" w:rsidRPr="00BD31C6" w:rsidRDefault="00A65B1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rouping Goodi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9431C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5F03FC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A68EC"/>
    <w:rsid w:val="009B35C6"/>
    <w:rsid w:val="009D39B2"/>
    <w:rsid w:val="009D4D41"/>
    <w:rsid w:val="009D646B"/>
    <w:rsid w:val="00A5077A"/>
    <w:rsid w:val="00A539FE"/>
    <w:rsid w:val="00A61B3D"/>
    <w:rsid w:val="00A65B1C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6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  <w:style w:type="character" w:customStyle="1" w:styleId="Heading5Char">
    <w:name w:val="Heading 5 Char"/>
    <w:basedOn w:val="DefaultParagraphFont"/>
    <w:link w:val="Heading5"/>
    <w:semiHidden/>
    <w:rsid w:val="00A6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contdifftext">
    <w:name w:val="contdifftext"/>
    <w:basedOn w:val="DefaultParagraphFont"/>
    <w:rsid w:val="00A65B1C"/>
  </w:style>
  <w:style w:type="character" w:customStyle="1" w:styleId="verbosecl">
    <w:name w:val="verbosecl"/>
    <w:basedOn w:val="DefaultParagraphFont"/>
    <w:rsid w:val="00A6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Digits printable sheet</vt:lpstr>
    </vt:vector>
  </TitlesOfParts>
  <Company>MMP, University of Cambridge</Company>
  <LinksUpToDate>false</LinksUpToDate>
  <CharactersWithSpaces>2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ng Goodies printable sheet</dc:title>
  <dc:creator>Alison Kiddle</dc:creator>
  <cp:lastModifiedBy>Jenny Gallagher</cp:lastModifiedBy>
  <cp:revision>2</cp:revision>
  <cp:lastPrinted>2023-04-19T13:04:00Z</cp:lastPrinted>
  <dcterms:created xsi:type="dcterms:W3CDTF">2023-05-16T17:22:00Z</dcterms:created>
  <dcterms:modified xsi:type="dcterms:W3CDTF">2023-05-16T17:22:00Z</dcterms:modified>
</cp:coreProperties>
</file>